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06" w:rsidRDefault="00207121" w:rsidP="00B95945">
      <w:pPr>
        <w:jc w:val="center"/>
      </w:pPr>
      <w:r>
        <w:rPr>
          <w:noProof/>
          <w:color w:val="FFFF0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617335</wp:posOffset>
            </wp:positionH>
            <wp:positionV relativeFrom="paragraph">
              <wp:posOffset>3637915</wp:posOffset>
            </wp:positionV>
            <wp:extent cx="483235" cy="575310"/>
            <wp:effectExtent l="38100" t="19050" r="12065" b="15240"/>
            <wp:wrapSquare wrapText="bothSides"/>
            <wp:docPr id="11" name="Picture 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575310"/>
                    </a:xfrm>
                    <a:prstGeom prst="rect">
                      <a:avLst/>
                    </a:prstGeom>
                    <a:ln w="25400">
                      <a:solidFill>
                        <a:srgbClr val="FF006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0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100570</wp:posOffset>
            </wp:positionH>
            <wp:positionV relativeFrom="paragraph">
              <wp:posOffset>4361180</wp:posOffset>
            </wp:positionV>
            <wp:extent cx="1576705" cy="1547495"/>
            <wp:effectExtent l="57150" t="38100" r="42545" b="14605"/>
            <wp:wrapNone/>
            <wp:docPr id="4" name="Picture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54749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00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82" type="#_x0000_t99" style="position:absolute;left:0;text-align:left;margin-left:282pt;margin-top:187.9pt;width:45.95pt;height:54.2pt;rotation:-1409813fd;flip:x;z-index:251701248;mso-position-horizontal-relative:text;mso-position-vertical-relative:text" adj="11706000" fillcolor="yellow" strokecolor="yellow">
            <w10:wrap type="square"/>
          </v:shape>
        </w:pict>
      </w:r>
      <w:r>
        <w:rPr>
          <w:noProof/>
          <w:color w:val="FFFF0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1982470</wp:posOffset>
            </wp:positionV>
            <wp:extent cx="692150" cy="789940"/>
            <wp:effectExtent l="19050" t="19050" r="12700" b="10160"/>
            <wp:wrapSquare wrapText="bothSides"/>
            <wp:docPr id="10" name="Picture 1" descr="image.w174h20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w174h200f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789940"/>
                    </a:xfrm>
                    <a:prstGeom prst="rect">
                      <a:avLst/>
                    </a:prstGeom>
                    <a:ln w="222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DE75B0">
        <w:rPr>
          <w:noProof/>
          <w:color w:val="FFFF00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5" type="#_x0000_t74" style="position:absolute;left:0;text-align:left;margin-left:223.5pt;margin-top:458.65pt;width:20.05pt;height:19.5pt;z-index:251703296;mso-position-horizontal-relative:text;mso-position-vertical-relative:text" fillcolor="#ea0606"/>
        </w:pict>
      </w:r>
      <w:r w:rsidR="00DE75B0">
        <w:rPr>
          <w:noProof/>
          <w:color w:val="FFFF00"/>
        </w:rPr>
        <w:pict>
          <v:shape id="_x0000_s1087" type="#_x0000_t74" style="position:absolute;left:0;text-align:left;margin-left:212.25pt;margin-top:434.9pt;width:20.05pt;height:19.5pt;z-index:251705344;mso-position-horizontal-relative:text;mso-position-vertical-relative:text" fillcolor="#ea0606"/>
        </w:pict>
      </w:r>
      <w:r w:rsidR="00DE75B0">
        <w:rPr>
          <w:noProof/>
          <w:color w:val="FFFF00"/>
        </w:rPr>
        <w:pict>
          <v:shape id="_x0000_s1084" type="#_x0000_t74" style="position:absolute;left:0;text-align:left;margin-left:199.5pt;margin-top:458.65pt;width:20.05pt;height:19.5pt;z-index:251702272;mso-position-horizontal-relative:text;mso-position-vertical-relative:text" fillcolor="#ea0606"/>
        </w:pict>
      </w:r>
      <w:r w:rsidR="00072295" w:rsidRPr="00A123B2">
        <w:rPr>
          <w:noProof/>
          <w:color w:val="FFFF00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72" type="#_x0000_t56" style="position:absolute;left:0;text-align:left;margin-left:-19.95pt;margin-top:308.45pt;width:239.5pt;height:191.05pt;z-index:251694080;mso-position-horizontal-relative:text;mso-position-vertical-relative:text" fillcolor="#00b0f0" strokecolor="#0070c0" strokeweight="2pt">
            <v:textbox style="mso-next-textbox:#_x0000_s1072">
              <w:txbxContent>
                <w:p w:rsidR="006D4FDA" w:rsidRPr="00E904FF" w:rsidRDefault="006D4FDA" w:rsidP="006D4FDA">
                  <w:r>
                    <w:t xml:space="preserve">Michael then realizes that he is being immature about leaving his family without saying a word, so he </w:t>
                  </w:r>
                  <w:r w:rsidRPr="00331EA9">
                    <w:t>mans</w:t>
                  </w:r>
                  <w:r w:rsidRPr="00331EA9">
                    <w:rPr>
                      <w:b/>
                    </w:rPr>
                    <w:t xml:space="preserve"> </w:t>
                  </w:r>
                  <w:r w:rsidRPr="00331EA9">
                    <w:t>up</w:t>
                  </w:r>
                  <w:r>
                    <w:t xml:space="preserve"> and writes a letter stating the truth on why they’re in debt.</w:t>
                  </w:r>
                  <w:r w:rsidR="00331EA9">
                    <w:t xml:space="preserve"> He felt </w:t>
                  </w:r>
                  <w:r w:rsidR="00E2370D" w:rsidRPr="00E2370D">
                    <w:rPr>
                      <w:b/>
                    </w:rPr>
                    <w:t>STRONG</w:t>
                  </w:r>
                  <w:r w:rsidR="00331EA9">
                    <w:t xml:space="preserve"> writing that </w:t>
                  </w:r>
                  <w:r w:rsidR="00B74A8E">
                    <w:t>letter. HE</w:t>
                  </w:r>
                  <w:r w:rsidR="00072295">
                    <w:t xml:space="preserve"> GAINED HIS STRENGTH TO LOVE AGAIN!</w:t>
                  </w:r>
                </w:p>
                <w:p w:rsidR="006D4FDA" w:rsidRDefault="006D4FDA" w:rsidP="006D4FDA"/>
              </w:txbxContent>
            </v:textbox>
          </v:shape>
        </w:pict>
      </w:r>
      <w:r w:rsidR="00072295" w:rsidRPr="00A123B2">
        <w:rPr>
          <w:noProof/>
          <w:color w:val="FFFF0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1" type="#_x0000_t34" style="position:absolute;left:0;text-align:left;margin-left:246.3pt;margin-top:369.7pt;width:90.1pt;height:65.2pt;z-index:251676672;mso-position-horizontal-relative:text;mso-position-vertical-relative:text" o:connectortype="elbow" adj=",-163325,-68144" strokecolor="yellow" strokeweight="5pt">
            <v:stroke startarrow="block" endarrow="block"/>
            <v:shadow color="#868686"/>
          </v:shape>
        </w:pict>
      </w:r>
      <w:r w:rsidR="00072295" w:rsidRPr="00A123B2">
        <w:rPr>
          <w:noProof/>
          <w:color w:val="FFFF0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76" type="#_x0000_t15" style="position:absolute;left:0;text-align:left;margin-left:351.55pt;margin-top:369.7pt;width:144.85pt;height:108.45pt;z-index:251696128;mso-position-horizontal-relative:text;mso-position-vertical-relative:text" fillcolor="#00b0f0" strokecolor="#0070c0" strokeweight="3pt">
            <v:textbox style="mso-next-textbox:#_x0000_s1076">
              <w:txbxContent>
                <w:p w:rsidR="006D4FDA" w:rsidRDefault="006D4FDA" w:rsidP="006D4FDA">
                  <w:r>
                    <w:t>“Vicky finds a note from her dad explaining that he lost thousands of dollars betting on sports and that their house is going into foreclosure”</w:t>
                  </w:r>
                </w:p>
                <w:p w:rsidR="006D4FDA" w:rsidRDefault="006D4FDA" w:rsidP="006D4FDA"/>
              </w:txbxContent>
            </v:textbox>
          </v:shape>
        </w:pict>
      </w:r>
      <w:r w:rsidR="00072295" w:rsidRPr="00A123B2">
        <w:rPr>
          <w:noProof/>
          <w:color w:val="FFFF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left:0;text-align:left;margin-left:508.3pt;margin-top:362.75pt;width:36.45pt;height:39.1pt;z-index:251678720;mso-position-horizontal-relative:text;mso-position-vertical-relative:text" fillcolor="yellow"/>
        </w:pict>
      </w:r>
      <w:r w:rsidR="00496226">
        <w:rPr>
          <w:noProof/>
          <w:color w:val="FFFF00"/>
        </w:rPr>
        <w:pict>
          <v:shape id="_x0000_s1080" type="#_x0000_t99" style="position:absolute;left:0;text-align:left;margin-left:471.85pt;margin-top:183.1pt;width:45.95pt;height:54.2pt;rotation:-1409813fd;flip:x;z-index:251700224;mso-position-horizontal-relative:text;mso-position-vertical-relative:text" adj="11706000" fillcolor="yellow" strokecolor="yellow">
            <w10:wrap type="square"/>
          </v:shape>
        </w:pict>
      </w:r>
      <w:r w:rsidR="00496226" w:rsidRPr="00A123B2">
        <w:rPr>
          <w:noProof/>
          <w:color w:val="FFFF00"/>
        </w:rPr>
        <w:pict>
          <v:oval id="_x0000_s1037" style="position:absolute;left:0;text-align:left;margin-left:308.75pt;margin-top:211.65pt;width:200.9pt;height:140.45pt;z-index:251669504;mso-position-horizontal-relative:text;mso-position-vertical-relative:text" fillcolor="#f69" strokecolor="#f06" strokeweight="3pt">
            <v:textbox style="mso-next-textbox:#_x0000_s1037">
              <w:txbxContent>
                <w:p w:rsidR="00902EB1" w:rsidRDefault="00902EB1">
                  <w:r>
                    <w:t>“Abuelo makes the mistake of answering a call from a bill collector, Michael reacts violently, throwing the phone against the wall and striki</w:t>
                  </w:r>
                  <w:r w:rsidR="00F31620">
                    <w:t>ng Danny.”</w:t>
                  </w:r>
                </w:p>
              </w:txbxContent>
            </v:textbox>
          </v:oval>
        </w:pict>
      </w:r>
      <w:r w:rsidR="00843A3D" w:rsidRPr="00A123B2">
        <w:rPr>
          <w:noProof/>
          <w:color w:val="FFFF00"/>
        </w:rPr>
        <w:pict>
          <v:shape id="_x0000_s1074" type="#_x0000_t99" style="position:absolute;left:0;text-align:left;margin-left:116.7pt;margin-top:275.65pt;width:45.95pt;height:54.2pt;rotation:259294fd;flip:x;z-index:251695104;mso-position-horizontal-relative:text;mso-position-vertical-relative:text" adj="11706000" fillcolor="yellow" strokecolor="yellow"/>
        </w:pict>
      </w:r>
      <w:r w:rsidR="00843A3D">
        <w:rPr>
          <w:noProof/>
          <w:color w:val="FFFFFF" w:themeColor="background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3187700</wp:posOffset>
            </wp:positionV>
            <wp:extent cx="1397000" cy="1016635"/>
            <wp:effectExtent l="57150" t="38100" r="31750" b="12065"/>
            <wp:wrapNone/>
            <wp:docPr id="3" name="Picture 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16635"/>
                    </a:xfrm>
                    <a:prstGeom prst="rect">
                      <a:avLst/>
                    </a:prstGeom>
                    <a:ln w="28575">
                      <a:solidFill>
                        <a:srgbClr val="FF0066"/>
                      </a:solidFill>
                    </a:ln>
                  </pic:spPr>
                </pic:pic>
              </a:graphicData>
            </a:graphic>
          </wp:anchor>
        </w:drawing>
      </w:r>
      <w:r w:rsidR="00843A3D" w:rsidRPr="00A123B2">
        <w:rPr>
          <w:noProof/>
          <w:color w:val="FFFFFF" w:themeColor="background1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left:0;text-align:left;margin-left:-19.95pt;margin-top:68.6pt;width:219.45pt;height:193.6pt;z-index:251659264;mso-position-horizontal-relative:text;mso-position-vertical-relative:text" fillcolor="#92d050" strokecolor="#00b050" strokeweight="3pt">
            <v:textbox style="mso-next-textbox:#_x0000_s1026">
              <w:txbxContent>
                <w:p w:rsidR="00DA3F71" w:rsidRPr="00340CC8" w:rsidRDefault="00DA3F71">
                  <w:pPr>
                    <w:rPr>
                      <w:color w:val="000000" w:themeColor="text1"/>
                    </w:rPr>
                  </w:pPr>
                  <w:r w:rsidRPr="00340CC8">
                    <w:rPr>
                      <w:color w:val="000000" w:themeColor="text1"/>
                    </w:rPr>
                    <w:t xml:space="preserve">In the beginning, </w:t>
                  </w:r>
                  <w:r w:rsidR="00DF446E">
                    <w:rPr>
                      <w:color w:val="000000" w:themeColor="text1"/>
                    </w:rPr>
                    <w:t>Michael shows a bad example as a father, ignoring his kids</w:t>
                  </w:r>
                  <w:r w:rsidR="003A3B6C">
                    <w:rPr>
                      <w:color w:val="000000" w:themeColor="text1"/>
                    </w:rPr>
                    <w:t xml:space="preserve">, and arguing with his wife about them being in debt. He reveals his attitude as a </w:t>
                  </w:r>
                  <w:r w:rsidR="00E2370D">
                    <w:rPr>
                      <w:b/>
                      <w:color w:val="000000" w:themeColor="text1"/>
                    </w:rPr>
                    <w:t>RUDE</w:t>
                  </w:r>
                  <w:r w:rsidR="003A3B6C">
                    <w:rPr>
                      <w:color w:val="000000" w:themeColor="text1"/>
                    </w:rPr>
                    <w:t xml:space="preserve"> father. </w:t>
                  </w:r>
                  <w:r w:rsidR="00843A3D">
                    <w:rPr>
                      <w:color w:val="000000" w:themeColor="text1"/>
                    </w:rPr>
                    <w:t xml:space="preserve">His </w:t>
                  </w:r>
                  <w:r w:rsidR="005B7DD7">
                    <w:rPr>
                      <w:color w:val="000000" w:themeColor="text1"/>
                    </w:rPr>
                    <w:t xml:space="preserve">love (strength) for his family </w:t>
                  </w:r>
                  <w:r w:rsidR="00496226">
                    <w:rPr>
                      <w:color w:val="000000" w:themeColor="text1"/>
                    </w:rPr>
                    <w:t>did not exist</w:t>
                  </w:r>
                  <w:r w:rsidR="005B7DD7">
                    <w:rPr>
                      <w:color w:val="000000" w:themeColor="text1"/>
                    </w:rPr>
                    <w:t>.</w:t>
                  </w:r>
                </w:p>
              </w:txbxContent>
            </v:textbox>
          </v:shape>
        </w:pict>
      </w:r>
      <w:r w:rsidR="000D2E8A">
        <w:rPr>
          <w:noProof/>
          <w:color w:val="FFFF00"/>
        </w:rPr>
        <w:pict>
          <v:roundrect id="_x0000_s1079" style="position:absolute;left:0;text-align:left;margin-left:533.35pt;margin-top:183.1pt;width:179.5pt;height:95.1pt;z-index:251699200;mso-position-horizontal-relative:text;mso-position-vertical-relative:text" arcsize="10923f" fillcolor="#f69" strokecolor="#f06" strokeweight="3pt">
            <v:textbox style="mso-next-textbox:#_x0000_s1079">
              <w:txbxContent>
                <w:p w:rsidR="00A51632" w:rsidRPr="00E16D5F" w:rsidRDefault="00A51632" w:rsidP="00A51632">
                  <w:r>
                    <w:t xml:space="preserve">Michael can’t handle his depression anymore so he decides to beat up his son Danny. Due to his depression he became a </w:t>
                  </w:r>
                  <w:r w:rsidR="00E2370D" w:rsidRPr="00F50CD9">
                    <w:rPr>
                      <w:b/>
                    </w:rPr>
                    <w:t>VIOLENT</w:t>
                  </w:r>
                  <w:r>
                    <w:t xml:space="preserve"> </w:t>
                  </w:r>
                  <w:r w:rsidR="009C223C">
                    <w:t xml:space="preserve">(weakness) </w:t>
                  </w:r>
                  <w:r>
                    <w:t xml:space="preserve">father. </w:t>
                  </w:r>
                </w:p>
                <w:p w:rsidR="00A51632" w:rsidRDefault="00A51632"/>
              </w:txbxContent>
            </v:textbox>
            <w10:wrap type="square"/>
          </v:roundrect>
        </w:pict>
      </w:r>
      <w:r w:rsidR="00A51632" w:rsidRPr="00A123B2">
        <w:rPr>
          <w:noProof/>
          <w:color w:val="FFFFFF" w:themeColor="background1"/>
        </w:rPr>
        <w:pict>
          <v:shape id="_x0000_s1043" type="#_x0000_t13" style="position:absolute;left:0;text-align:left;margin-left:175.8pt;margin-top:84.4pt;width:36.45pt;height:28.45pt;z-index:251672576;mso-position-horizontal-relative:text;mso-position-vertical-relative:text" fillcolor="yellow"/>
        </w:pict>
      </w:r>
      <w:r w:rsidR="00A51632">
        <w:rPr>
          <w:noProof/>
          <w:color w:val="FFFF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68745</wp:posOffset>
            </wp:positionH>
            <wp:positionV relativeFrom="paragraph">
              <wp:posOffset>726440</wp:posOffset>
            </wp:positionV>
            <wp:extent cx="1343660" cy="1379855"/>
            <wp:effectExtent l="57150" t="38100" r="46990" b="10795"/>
            <wp:wrapSquare wrapText="bothSides"/>
            <wp:docPr id="2" name="Picture 1" descr="article-2029810-0D8F75E700000578-887_468x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-2029810-0D8F75E700000578-887_468x48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7985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A51632" w:rsidRPr="00A123B2">
        <w:rPr>
          <w:noProof/>
          <w:color w:val="FFFF00"/>
        </w:rPr>
        <w:pict>
          <v:shape id="_x0000_s1042" type="#_x0000_t13" style="position:absolute;left:0;text-align:left;margin-left:461.75pt;margin-top:81.7pt;width:39.1pt;height:31.15pt;z-index:251671552;mso-position-horizontal-relative:text;mso-position-vertical-relative:text" fillcolor="yellow"/>
        </w:pict>
      </w:r>
      <w:r w:rsidR="00782F72" w:rsidRPr="00A123B2">
        <w:rPr>
          <w:noProof/>
          <w:color w:val="FFFFFF" w:themeColor="background1"/>
        </w:rPr>
        <w:pict>
          <v:roundrect id="_x0000_s1028" style="position:absolute;left:0;text-align:left;margin-left:227.95pt;margin-top:68.6pt;width:224.9pt;height:75.4pt;z-index:251661312;mso-position-horizontal-relative:text;mso-position-vertical-relative:text" arcsize="10923f" fillcolor="#92d050" strokecolor="#00b050" strokeweight="3pt">
            <v:textbox style="mso-next-textbox:#_x0000_s1028">
              <w:txbxContent>
                <w:p w:rsidR="00DA3F71" w:rsidRDefault="00DA3F71">
                  <w:r>
                    <w:t>“Early Saturday morning, Vicky awakens to the sound of her dad on the phone pleading with a bill collector. He storms ou</w:t>
                  </w:r>
                  <w:r w:rsidR="003A3B6C">
                    <w:t>t carrying some bags and boxes.”</w:t>
                  </w:r>
                </w:p>
              </w:txbxContent>
            </v:textbox>
          </v:roundrect>
        </w:pict>
      </w:r>
      <w:r w:rsidR="00A123B2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68" type="#_x0000_t156" style="position:absolute;left:0;text-align:left;margin-left:68.45pt;margin-top:-47.1pt;width:526.2pt;height:80.9pt;z-index:251688960;mso-position-horizontal-relative:text;mso-position-vertical-relative:text" fillcolor="#7030a0">
            <v:shadow color="#868686"/>
            <v:textpath style="font-family:&quot;Times New Roman&quot;;v-text-kern:t" trim="t" fitpath="t" xscale="f" string="Michael Fallon"/>
          </v:shape>
        </w:pict>
      </w:r>
      <w:r w:rsidR="00ED5208">
        <w:rPr>
          <w:noProof/>
          <w:color w:val="FFFF0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17929</wp:posOffset>
            </wp:positionH>
            <wp:positionV relativeFrom="paragraph">
              <wp:posOffset>-914400</wp:posOffset>
            </wp:positionV>
            <wp:extent cx="10073217" cy="8103857"/>
            <wp:effectExtent l="19050" t="0" r="4233" b="0"/>
            <wp:wrapNone/>
            <wp:docPr id="5" name="Picture 4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3217" cy="8103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3B2" w:rsidRPr="00A123B2">
        <w:rPr>
          <w:noProof/>
          <w:color w:val="FFFF00"/>
        </w:rPr>
        <w:pict>
          <v:shape id="_x0000_s1071" type="#_x0000_t99" style="position:absolute;left:0;text-align:left;margin-left:623.2pt;margin-top:112.85pt;width:34.65pt;height:50.65pt;z-index:251692032;mso-position-horizontal-relative:text;mso-position-vertical-relative:text" adj="11706000" fillcolor="yellow" strokecolor="yellow"/>
        </w:pict>
      </w:r>
      <w:r w:rsidR="00A123B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649.75pt;margin-top:486.2pt;width:27.55pt;height:32.85pt;z-index:251682816;mso-position-horizontal-relative:text;mso-position-vertical-relative:text" fillcolor="#e36c0a [2409]" stroked="f">
            <v:fill color2="#aaa"/>
            <v:shadow on="t" color="#4d4d4d" opacity="52429f" offset=",3pt"/>
            <v:textpath style="font-family:&quot;Arial Black&quot;;v-text-spacing:78650f;v-text-kern:t" trim="t" fitpath="t" string="X&#10;"/>
            <w10:wrap type="square"/>
          </v:shape>
        </w:pict>
      </w:r>
      <w:r w:rsidR="00A123B2" w:rsidRPr="00A123B2">
        <w:rPr>
          <w:noProof/>
          <w:color w:val="FFFFFF" w:themeColor="background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-29.35pt;margin-top:511.1pt;width:660.45pt;height:0;z-index:251686912;mso-position-horizontal-relative:text;mso-position-vertical-relative:text" o:connectortype="straight" strokecolor="white [3212]" strokeweight="3pt">
            <v:shadow type="perspective" color="#3f3151 [1607]" opacity=".5" offset="1pt" offset2="-1pt"/>
          </v:shape>
        </w:pict>
      </w:r>
      <w:r w:rsidR="00A123B2" w:rsidRPr="00A123B2">
        <w:rPr>
          <w:noProof/>
          <w:color w:val="FFFFFF" w:themeColor="background1"/>
        </w:rPr>
        <w:pict>
          <v:shape id="_x0000_s1069" type="#_x0000_t32" style="position:absolute;left:0;text-align:left;margin-left:-29.35pt;margin-top:134.2pt;width:0;height:376.9pt;z-index:251689984;mso-position-horizontal-relative:text;mso-position-vertical-relative:text" o:connectortype="straight" strokecolor="white [3212]" strokeweight="3pt"/>
        </w:pict>
      </w:r>
      <w:r w:rsidR="00A123B2" w:rsidRPr="00A123B2">
        <w:rPr>
          <w:noProof/>
          <w:color w:val="FFFFFF" w:themeColor="background1"/>
        </w:rPr>
        <w:pict>
          <v:shape id="_x0000_s1062" type="#_x0000_t32" style="position:absolute;left:0;text-align:left;margin-left:-143.45pt;margin-top:125.3pt;width:.85pt;height:352.85pt;flip:x;z-index:251685888;mso-position-horizontal-relative:text;mso-position-vertical-relative:text" o:connectortype="straight" strokecolor="black [3213]" strokeweight="3pt">
            <v:shadow type="perspective" color="#3f3151 [1607]" opacity=".5" offset="1pt" offset2="-1pt"/>
          </v:shape>
        </w:pict>
      </w:r>
      <w:r w:rsidR="00A123B2">
        <w:rPr>
          <w:noProof/>
        </w:rPr>
        <w:pict>
          <v:shape id="_x0000_s1061" type="#_x0000_t136" style="position:absolute;left:0;text-align:left;margin-left:-42.7pt;margin-top:83.45pt;width:22.75pt;height:41.85pt;z-index:251684864;mso-position-horizontal-relative:text;mso-position-vertical-relative:text" fillcolor="#e36c0a [2409]" stroked="f">
            <v:fill color2="#aaa"/>
            <v:shadow on="t" color="#4d4d4d" opacity="52429f" offset=",3pt"/>
            <v:textpath style="font-family:&quot;Arial Black&quot;;v-text-spacing:78650f;v-text-kern:t" trim="t" fitpath="t" string="Y"/>
            <w10:wrap type="square"/>
          </v:shape>
        </w:pict>
      </w:r>
      <w:r w:rsidR="00A123B2">
        <w:rPr>
          <w:noProof/>
        </w:rPr>
        <w:pict>
          <v:shape id="_x0000_s1059" type="#_x0000_t136" style="position:absolute;left:0;text-align:left;margin-left:-29.35pt;margin-top:33.8pt;width:213.35pt;height:26.65pt;z-index:251680768;mso-position-horizontal-relative:text;mso-position-vertical-relative:text" fillcolor="red" strokecolor="yellow" strokeweight="1pt">
            <v:fill color2="#aaa"/>
            <v:shadow on="t" color="#4d4d4d" opacity="52429f" offset=",3pt"/>
            <v:textpath style="font-family:&quot;Arial Black&quot;;font-size:24pt;v-text-spacing:78650f;v-text-kern:t" trim="t" fitpath="t" string="Novel: Breaking Point"/>
            <w10:wrap type="square"/>
          </v:shape>
        </w:pict>
      </w:r>
    </w:p>
    <w:sectPr w:rsidR="00E63B06" w:rsidSect="00B959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5945"/>
    <w:rsid w:val="00033285"/>
    <w:rsid w:val="00072295"/>
    <w:rsid w:val="000D2E8A"/>
    <w:rsid w:val="00153283"/>
    <w:rsid w:val="00165DAB"/>
    <w:rsid w:val="00207121"/>
    <w:rsid w:val="00331EA9"/>
    <w:rsid w:val="00340CC8"/>
    <w:rsid w:val="003A3B6C"/>
    <w:rsid w:val="003D18C2"/>
    <w:rsid w:val="00433AD5"/>
    <w:rsid w:val="00496226"/>
    <w:rsid w:val="005B7DD7"/>
    <w:rsid w:val="005D1787"/>
    <w:rsid w:val="005D5B1A"/>
    <w:rsid w:val="005F13FF"/>
    <w:rsid w:val="00690DE0"/>
    <w:rsid w:val="006D4FDA"/>
    <w:rsid w:val="00702E2A"/>
    <w:rsid w:val="00765BAC"/>
    <w:rsid w:val="00782F72"/>
    <w:rsid w:val="007D59DD"/>
    <w:rsid w:val="00843A3D"/>
    <w:rsid w:val="00862070"/>
    <w:rsid w:val="009029D4"/>
    <w:rsid w:val="00902EB1"/>
    <w:rsid w:val="009C223C"/>
    <w:rsid w:val="00A123B2"/>
    <w:rsid w:val="00A4435A"/>
    <w:rsid w:val="00A51632"/>
    <w:rsid w:val="00AA0126"/>
    <w:rsid w:val="00AD2C45"/>
    <w:rsid w:val="00B148EF"/>
    <w:rsid w:val="00B74A8E"/>
    <w:rsid w:val="00B80E4A"/>
    <w:rsid w:val="00B84365"/>
    <w:rsid w:val="00B95945"/>
    <w:rsid w:val="00D444D7"/>
    <w:rsid w:val="00DA3F71"/>
    <w:rsid w:val="00DE75B0"/>
    <w:rsid w:val="00DF446E"/>
    <w:rsid w:val="00E16D5F"/>
    <w:rsid w:val="00E2370D"/>
    <w:rsid w:val="00E63B06"/>
    <w:rsid w:val="00E904FF"/>
    <w:rsid w:val="00ED5208"/>
    <w:rsid w:val="00F033D4"/>
    <w:rsid w:val="00F23D5A"/>
    <w:rsid w:val="00F31620"/>
    <w:rsid w:val="00F50CD9"/>
    <w:rsid w:val="00FA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7030a0" strokecolor="none [3212]"/>
    </o:shapedefaults>
    <o:shapelayout v:ext="edit">
      <o:idmap v:ext="edit" data="1"/>
      <o:rules v:ext="edit">
        <o:r id="V:Rule5" type="connector" idref="#_x0000_s1062"/>
        <o:r id="V:Rule6" type="connector" idref="#_x0000_s1063"/>
        <o:r id="V:Rule7" type="connector" idref="#_x0000_s1051"/>
        <o:r id="V:Rule8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01C7C-C192-4F3F-88C3-211751C7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Meng</cp:lastModifiedBy>
  <cp:revision>58</cp:revision>
  <dcterms:created xsi:type="dcterms:W3CDTF">2014-07-16T00:28:00Z</dcterms:created>
  <dcterms:modified xsi:type="dcterms:W3CDTF">2014-07-18T00:25:00Z</dcterms:modified>
</cp:coreProperties>
</file>